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B499" w14:textId="708094C4" w:rsidR="0059390E" w:rsidRDefault="00D92027" w:rsidP="002068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0FD829ED" wp14:editId="2E4F9FDB">
            <wp:extent cx="5760720" cy="704215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C912" w14:textId="250EA65C" w:rsidR="0050633D" w:rsidRPr="002D4737" w:rsidRDefault="0050633D" w:rsidP="00AC60DF">
      <w:pPr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70E8FC93" w:rsidR="00757A65" w:rsidRPr="002D4737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W związku z przystąpieniem do projektu pn. </w:t>
      </w:r>
      <w:r w:rsidR="00AC60DF">
        <w:rPr>
          <w:rFonts w:ascii="Arial Narrow" w:hAnsi="Arial Narrow"/>
        </w:rPr>
        <w:t xml:space="preserve">„Klub Dziecięcy w Gminie Stare Kurowo” </w:t>
      </w:r>
      <w:r w:rsidRPr="002D4737">
        <w:rPr>
          <w:rFonts w:ascii="Arial Narrow" w:hAnsi="Arial Narrow"/>
        </w:rPr>
        <w:t xml:space="preserve">oświadczam, </w:t>
      </w:r>
      <w:r w:rsidR="00334576">
        <w:rPr>
          <w:rFonts w:ascii="Arial Narrow" w:hAnsi="Arial Narrow"/>
        </w:rPr>
        <w:br/>
      </w:r>
      <w:r w:rsidRPr="002D4737">
        <w:rPr>
          <w:rFonts w:ascii="Arial Narrow" w:hAnsi="Arial Narrow"/>
        </w:rPr>
        <w:t>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14:paraId="611EBBDC" w14:textId="77777777"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14:paraId="7319CA93" w14:textId="0786C4C9"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14:paraId="7DDDC6B8" w14:textId="24B1901A"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>dane osobowe są niezbędne dla realizacji Regionalnego Programu Operacyjnego</w:t>
      </w:r>
      <w:r w:rsidR="00435B53">
        <w:rPr>
          <w:rFonts w:ascii="Arial Narrow" w:hAnsi="Arial Narrow"/>
        </w:rPr>
        <w:t xml:space="preserve"> - </w:t>
      </w:r>
      <w:r w:rsidR="00F3079F" w:rsidRPr="00CD1942">
        <w:rPr>
          <w:rFonts w:ascii="Arial Narrow" w:hAnsi="Arial Narrow"/>
        </w:rPr>
        <w:t xml:space="preserve"> 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14:paraId="401D6A7E" w14:textId="77777777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6D31E15C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>nr 1081/2006,</w:t>
      </w:r>
    </w:p>
    <w:p w14:paraId="1AB5DE37" w14:textId="77777777"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14:paraId="07E435A0" w14:textId="7F05356A"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>i, audytowymi i pośredniczącymi.</w:t>
      </w:r>
    </w:p>
    <w:p w14:paraId="2EBF1A65" w14:textId="7FDDEBDF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 xml:space="preserve">Moje dane osobowe będą przetwarzane wyłącznie w celu realizacji projektu </w:t>
      </w:r>
      <w:r w:rsidR="00AC60DF">
        <w:rPr>
          <w:rFonts w:ascii="Arial Narrow" w:hAnsi="Arial Narrow"/>
        </w:rPr>
        <w:t xml:space="preserve">nr </w:t>
      </w:r>
      <w:r w:rsidR="00AC60DF" w:rsidRPr="00AC60DF">
        <w:rPr>
          <w:rFonts w:ascii="Arial Narrow" w:hAnsi="Arial Narrow"/>
        </w:rPr>
        <w:t>RPLB.06.04.00-08-0001/21</w:t>
      </w:r>
      <w:r w:rsidR="00AC60DF">
        <w:rPr>
          <w:rFonts w:ascii="Arial Narrow" w:hAnsi="Arial Narrow"/>
        </w:rPr>
        <w:t xml:space="preserve"> pn.: „Klub Dziecięcy w Gminie Stare Kurowo”</w:t>
      </w:r>
      <w:r w:rsidRPr="00F3079F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35B53">
        <w:rPr>
          <w:rFonts w:ascii="Arial Narrow" w:hAnsi="Arial Narrow" w:cs="Calibri"/>
        </w:rPr>
        <w:t xml:space="preserve">-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23EF9163" w14:textId="53754E7F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</w:t>
      </w:r>
      <w:r w:rsidR="00AC60DF">
        <w:rPr>
          <w:rFonts w:ascii="Arial Narrow" w:hAnsi="Arial Narrow" w:cs="Calibri"/>
        </w:rPr>
        <w:t>–</w:t>
      </w:r>
      <w:r w:rsidRPr="00F3079F">
        <w:rPr>
          <w:rFonts w:ascii="Arial Narrow" w:hAnsi="Arial Narrow" w:cs="Calibri"/>
        </w:rPr>
        <w:t xml:space="preserve"> </w:t>
      </w:r>
      <w:r w:rsidR="00AC60DF">
        <w:rPr>
          <w:rFonts w:ascii="Arial Narrow" w:hAnsi="Arial Narrow" w:cs="Calibri"/>
        </w:rPr>
        <w:t xml:space="preserve">Gminie Stare Kurowo, ul. Daszyńskiego 1, 66-540 Stare Kurowo </w:t>
      </w:r>
      <w:r w:rsidRPr="00F3079F">
        <w:rPr>
          <w:rFonts w:ascii="Arial Narrow" w:hAnsi="Arial Narrow" w:cs="Calibri"/>
        </w:rPr>
        <w:t xml:space="preserve">(nazwa i adres beneficjenta) oraz podmiotom, które na zlecenie beneficjenta uczestniczą w realizacji projektu </w:t>
      </w:r>
      <w:r w:rsidR="004F7E52">
        <w:rPr>
          <w:rFonts w:ascii="Arial Narrow" w:hAnsi="Arial Narrow" w:cs="Calibri"/>
        </w:rPr>
        <w:t xml:space="preserve">pn. </w:t>
      </w:r>
      <w:r w:rsidR="00AC60DF">
        <w:rPr>
          <w:rFonts w:ascii="Arial Narrow" w:hAnsi="Arial Narrow" w:cs="Calibri"/>
        </w:rPr>
        <w:t>–</w:t>
      </w:r>
      <w:r w:rsidRPr="00F3079F">
        <w:rPr>
          <w:rFonts w:ascii="Arial Narrow" w:hAnsi="Arial Narrow" w:cs="Calibri"/>
        </w:rPr>
        <w:t xml:space="preserve"> </w:t>
      </w:r>
      <w:r w:rsidR="00AC60DF">
        <w:rPr>
          <w:rFonts w:ascii="Arial Narrow" w:hAnsi="Arial Narrow" w:cs="Calibri"/>
        </w:rPr>
        <w:t>„Klub Dziecięcy w Gminie Stare Kurowo”.</w:t>
      </w:r>
      <w:r w:rsidRPr="00F3079F">
        <w:rPr>
          <w:rFonts w:ascii="Arial Narrow" w:hAnsi="Arial Narrow" w:cs="Calibri"/>
        </w:rPr>
        <w:t xml:space="preserve"> Moje dane osobowe mogą zostać przekazane podmiotom realizującym badania ewaluacyjne na zlecenie Instytucji Zarządzającej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a kontrole i</w:t>
      </w:r>
      <w:r w:rsidR="00AC60D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14F43D21" w14:textId="226C4BD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14:paraId="061036D3" w14:textId="26E7568E"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lastRenderedPageBreak/>
        <w:t xml:space="preserve">W terminie 4 tygodni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14:paraId="3713E231" w14:textId="7D4C682F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14:paraId="10D94BB8" w14:textId="77777777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14:paraId="7B3A841E" w14:textId="03CED696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Regionalnego Programu Operacyjnego </w:t>
      </w:r>
      <w:r w:rsidR="003A5164">
        <w:rPr>
          <w:rFonts w:ascii="Arial Narrow" w:hAnsi="Arial Narrow" w:cs="Calibri"/>
          <w:lang w:eastAsia="ar-SA"/>
        </w:rPr>
        <w:t xml:space="preserve">- </w:t>
      </w:r>
      <w:r w:rsidRPr="00C93C48">
        <w:rPr>
          <w:rFonts w:ascii="Arial Narrow" w:hAnsi="Arial Narrow" w:cs="Calibri"/>
          <w:lang w:eastAsia="ar-SA"/>
        </w:rPr>
        <w:t>Lubuskie 2020 oraz zakończenia archiwizowania dokumentacji.</w:t>
      </w:r>
    </w:p>
    <w:p w14:paraId="6CFA88D7" w14:textId="64CD0DB7" w:rsidR="00A60646" w:rsidRPr="00A60646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C93C48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C93C48">
        <w:rPr>
          <w:rFonts w:ascii="Arial Narrow" w:hAnsi="Arial Narrow" w:cs="Calibri"/>
          <w:lang w:eastAsia="ar-SA"/>
        </w:rPr>
        <w:t xml:space="preserve"> lub adres poczty </w:t>
      </w:r>
      <w:hyperlink r:id="rId10" w:history="1">
        <w:r w:rsidR="00AC60DF" w:rsidRPr="006F190C">
          <w:rPr>
            <w:rStyle w:val="Hipercze"/>
            <w:rFonts w:ascii="Arial Narrow" w:hAnsi="Arial Narrow" w:cs="Calibri"/>
            <w:lang w:eastAsia="ar-SA"/>
          </w:rPr>
          <w:t>iod@starekurowo.pl</w:t>
        </w:r>
      </w:hyperlink>
      <w:r w:rsidRPr="00C93C48">
        <w:rPr>
          <w:rFonts w:ascii="Arial Narrow" w:hAnsi="Arial Narrow" w:cs="Calibri"/>
          <w:lang w:eastAsia="ar-SA"/>
        </w:rPr>
        <w:t>.</w:t>
      </w:r>
    </w:p>
    <w:p w14:paraId="78FC2627" w14:textId="5053456A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14:paraId="79442958" w14:textId="3DF6C339"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14:paraId="46F302BD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5B8E" w14:textId="77777777" w:rsidR="005F1D3F" w:rsidRDefault="005F1D3F" w:rsidP="0050633D">
      <w:pPr>
        <w:spacing w:after="0" w:line="240" w:lineRule="auto"/>
      </w:pPr>
      <w:r>
        <w:separator/>
      </w:r>
    </w:p>
  </w:endnote>
  <w:endnote w:type="continuationSeparator" w:id="0">
    <w:p w14:paraId="2B79D24D" w14:textId="77777777" w:rsidR="005F1D3F" w:rsidRDefault="005F1D3F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991D" w14:textId="77777777" w:rsidR="005F1D3F" w:rsidRDefault="005F1D3F" w:rsidP="0050633D">
      <w:pPr>
        <w:spacing w:after="0" w:line="240" w:lineRule="auto"/>
      </w:pPr>
      <w:r>
        <w:separator/>
      </w:r>
    </w:p>
  </w:footnote>
  <w:footnote w:type="continuationSeparator" w:id="0">
    <w:p w14:paraId="6A6C414C" w14:textId="77777777" w:rsidR="005F1D3F" w:rsidRDefault="005F1D3F" w:rsidP="0050633D">
      <w:pPr>
        <w:spacing w:after="0" w:line="240" w:lineRule="auto"/>
      </w:pPr>
      <w:r>
        <w:continuationSeparator/>
      </w:r>
    </w:p>
  </w:footnote>
  <w:footnote w:id="1">
    <w:p w14:paraId="60536ECE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3D"/>
    <w:rsid w:val="00072568"/>
    <w:rsid w:val="00152004"/>
    <w:rsid w:val="00163216"/>
    <w:rsid w:val="00194BCE"/>
    <w:rsid w:val="001A168C"/>
    <w:rsid w:val="001B62B2"/>
    <w:rsid w:val="001C2190"/>
    <w:rsid w:val="002068C0"/>
    <w:rsid w:val="0023170C"/>
    <w:rsid w:val="00290F38"/>
    <w:rsid w:val="002D4737"/>
    <w:rsid w:val="003332D1"/>
    <w:rsid w:val="00334576"/>
    <w:rsid w:val="00336569"/>
    <w:rsid w:val="00351DBA"/>
    <w:rsid w:val="00360009"/>
    <w:rsid w:val="00372C6A"/>
    <w:rsid w:val="003839AF"/>
    <w:rsid w:val="0038662E"/>
    <w:rsid w:val="003A5164"/>
    <w:rsid w:val="003B470D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9390E"/>
    <w:rsid w:val="005C75F6"/>
    <w:rsid w:val="005E3329"/>
    <w:rsid w:val="005F1D3F"/>
    <w:rsid w:val="006446F4"/>
    <w:rsid w:val="006A67B0"/>
    <w:rsid w:val="006C4A2A"/>
    <w:rsid w:val="006D0805"/>
    <w:rsid w:val="00753E06"/>
    <w:rsid w:val="00757A65"/>
    <w:rsid w:val="007600BA"/>
    <w:rsid w:val="00771513"/>
    <w:rsid w:val="007840BB"/>
    <w:rsid w:val="008B4CFB"/>
    <w:rsid w:val="008C1E49"/>
    <w:rsid w:val="00942BE8"/>
    <w:rsid w:val="00950F84"/>
    <w:rsid w:val="00976C9C"/>
    <w:rsid w:val="00986F90"/>
    <w:rsid w:val="00991E82"/>
    <w:rsid w:val="00A276D0"/>
    <w:rsid w:val="00A60646"/>
    <w:rsid w:val="00A63F9F"/>
    <w:rsid w:val="00A7591C"/>
    <w:rsid w:val="00AA1C85"/>
    <w:rsid w:val="00AA1FA7"/>
    <w:rsid w:val="00AC60DF"/>
    <w:rsid w:val="00AE37DD"/>
    <w:rsid w:val="00B0022A"/>
    <w:rsid w:val="00B35437"/>
    <w:rsid w:val="00B719F0"/>
    <w:rsid w:val="00BA13EF"/>
    <w:rsid w:val="00BC73F1"/>
    <w:rsid w:val="00BE2F2E"/>
    <w:rsid w:val="00BE551B"/>
    <w:rsid w:val="00C25082"/>
    <w:rsid w:val="00CB203D"/>
    <w:rsid w:val="00CD1942"/>
    <w:rsid w:val="00CF08DA"/>
    <w:rsid w:val="00D034EA"/>
    <w:rsid w:val="00D92027"/>
    <w:rsid w:val="00DC7FB6"/>
    <w:rsid w:val="00DE6D64"/>
    <w:rsid w:val="00E07991"/>
    <w:rsid w:val="00E272F5"/>
    <w:rsid w:val="00EF53ED"/>
    <w:rsid w:val="00F3079F"/>
    <w:rsid w:val="00F35DCE"/>
    <w:rsid w:val="00F7316E"/>
    <w:rsid w:val="00F93B6C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F34E"/>
  <w15:docId w15:val="{49BDC4D7-1516-4D71-A1C1-D4D3B39C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3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tarekur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784E-16BB-40F0-9456-0B4D4317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c@starekurowo.pl</cp:lastModifiedBy>
  <cp:revision>2</cp:revision>
  <cp:lastPrinted>2017-06-08T06:51:00Z</cp:lastPrinted>
  <dcterms:created xsi:type="dcterms:W3CDTF">2021-09-21T16:38:00Z</dcterms:created>
  <dcterms:modified xsi:type="dcterms:W3CDTF">2021-09-21T16:38:00Z</dcterms:modified>
</cp:coreProperties>
</file>